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6ACA8933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6057A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９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6ACA8933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6057A0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９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4495BE00" w14:textId="77777777" w:rsidR="00BE0D12" w:rsidRDefault="00BE0D12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174F0E11" w14:textId="1A0B750A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/>
          <w:b/>
          <w:sz w:val="32"/>
          <w:szCs w:val="32"/>
          <w:u w:val="single"/>
        </w:rPr>
        <w:t xml:space="preserve"> 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</w:t>
      </w:r>
      <w:r w:rsidR="003C51D9">
        <w:rPr>
          <w:rFonts w:ascii="メイリオ" w:eastAsia="メイリオ" w:hAnsi="メイリオ" w:cs="メイリオ"/>
          <w:b/>
          <w:sz w:val="32"/>
          <w:szCs w:val="32"/>
          <w:u w:val="single"/>
        </w:rPr>
        <w:t>03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812C87"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="003C51D9">
        <w:rPr>
          <w:rFonts w:ascii="メイリオ" w:eastAsia="メイリオ" w:hAnsi="メイリオ" w:cs="メイリオ"/>
          <w:b/>
          <w:sz w:val="32"/>
          <w:szCs w:val="32"/>
        </w:rPr>
        <w:t>.3</w:t>
      </w:r>
      <w:r w:rsidR="005F7656"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812C87" w:rsidRPr="00FD4FAA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3C51D9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="003C51D9">
        <w:rPr>
          <w:rFonts w:ascii="メイリオ" w:eastAsia="メイリオ" w:hAnsi="メイリオ" w:cs="メイリオ"/>
          <w:b/>
          <w:sz w:val="32"/>
          <w:szCs w:val="32"/>
        </w:rPr>
        <w:t>4.2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743823" w:rsidRPr="00FD4FAA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D4FAA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1722412" w14:textId="19B2CA25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562D61D">
                <wp:simplePos x="0" y="0"/>
                <wp:positionH relativeFrom="column">
                  <wp:posOffset>169545</wp:posOffset>
                </wp:positionH>
                <wp:positionV relativeFrom="paragraph">
                  <wp:posOffset>1689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13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全体　</w:t>
                      </w: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692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40FFAEC" w14:textId="77777777" w:rsidR="00EB63F6" w:rsidRPr="00314F71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0430BB67" w:rsidR="00EB63F6" w:rsidRPr="00EB63F6" w:rsidRDefault="00EB63F6" w:rsidP="00B3363C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44A8C6C6" w:rsidR="00EB63F6" w:rsidRPr="00EB63F6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33 件</w:t>
            </w:r>
          </w:p>
        </w:tc>
      </w:tr>
      <w:tr w:rsidR="00EB63F6" w:rsidRPr="00314F71" w14:paraId="03D93A81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47C844" w14:textId="77777777" w:rsidR="00EB63F6" w:rsidRPr="00314F71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C15A0BB" w:rsidR="00EB63F6" w:rsidRPr="00EB63F6" w:rsidRDefault="00EB63F6" w:rsidP="00B3363C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5B46F083" w:rsidR="00EB63F6" w:rsidRPr="00EB63F6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27 件</w:t>
            </w:r>
          </w:p>
        </w:tc>
      </w:tr>
      <w:tr w:rsidR="00EB63F6" w:rsidRPr="00314F71" w14:paraId="601E3B56" w14:textId="77777777" w:rsidTr="002A6E5D">
        <w:trPr>
          <w:trHeight w:val="397"/>
        </w:trPr>
        <w:tc>
          <w:tcPr>
            <w:tcW w:w="1323" w:type="dxa"/>
            <w:vAlign w:val="center"/>
          </w:tcPr>
          <w:p w14:paraId="3FA615EB" w14:textId="77777777" w:rsidR="00EB63F6" w:rsidRPr="00314F71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40A224F2" w:rsidR="00EB63F6" w:rsidRPr="00EB63F6" w:rsidRDefault="00EB63F6" w:rsidP="00B3363C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6F8F3401" w:rsidR="00EB63F6" w:rsidRPr="00EB63F6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17 件</w:t>
            </w:r>
          </w:p>
        </w:tc>
      </w:tr>
      <w:tr w:rsidR="00EB63F6" w:rsidRPr="00314F71" w14:paraId="22946C1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02D72DF5" w14:textId="541D300B" w:rsidR="00EB63F6" w:rsidRPr="00314F71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17AA19D9" w:rsidR="00EB63F6" w:rsidRPr="00EB63F6" w:rsidRDefault="00EB63F6" w:rsidP="00B3363C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3E5AFE06" w:rsidR="00EB63F6" w:rsidRPr="00EB63F6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17 件</w:t>
            </w:r>
          </w:p>
        </w:tc>
      </w:tr>
      <w:tr w:rsidR="00EB63F6" w:rsidRPr="00314F71" w14:paraId="2B1B6F7D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3033F5E" w14:textId="7C26020A" w:rsidR="00EB63F6" w:rsidRPr="00314F71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005D06F0" w:rsidR="00EB63F6" w:rsidRPr="00EB63F6" w:rsidRDefault="00EB63F6" w:rsidP="00B3363C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内職・副業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57C40730" w:rsidR="00EB63F6" w:rsidRPr="00EB63F6" w:rsidRDefault="00EB63F6" w:rsidP="00B3363C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17 件</w:t>
            </w:r>
          </w:p>
        </w:tc>
      </w:tr>
      <w:bookmarkEnd w:id="1"/>
    </w:tbl>
    <w:p w14:paraId="1AB93F5F" w14:textId="77777777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EB159B9" w14:textId="469F90FE" w:rsidR="00530864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1A4DA2" w14:textId="1888793B" w:rsidR="00EB63F6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1位の「賃貸アパート・マンション」は、退去に関する相談が33件のうち15件でした。原状回復費用についてのトラブルが</w:t>
      </w: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めだちました。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920F69F" w14:textId="77777777" w:rsidR="00EB63F6" w:rsidRPr="004E5DA8" w:rsidRDefault="00EB63F6" w:rsidP="00B3363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365C0FC9" w14:textId="06F214F9" w:rsidR="00EB63F6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>2位の「化粧品」に関する相談については、美容液や除毛クリーム等の「定期購入」の相談が27件のうち22件でした。</w:t>
      </w:r>
      <w:r w:rsidRPr="006174A5">
        <w:rPr>
          <w:rFonts w:ascii="メイリオ" w:eastAsia="メイリオ" w:hAnsi="メイリオ" w:cs="メイリオ" w:hint="eastAsia"/>
          <w:bCs/>
          <w:spacing w:val="-4"/>
          <w:sz w:val="28"/>
          <w:szCs w:val="28"/>
        </w:rPr>
        <w:t>「お試しだけのつもりで注文したところ、定期購入になっており解約できない」といった相談が寄せられました。</w:t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6174A5">
        <w:rPr>
          <w:rFonts w:ascii="メイリオ" w:eastAsia="メイリオ" w:hAnsi="メイリオ" w:cs="メイリオ"/>
          <w:bCs/>
          <w:spacing w:val="-4"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2E14C9B4" w14:textId="2918DC27" w:rsidR="00EB63F6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3位の「健康食品」についてはダイエットサプリ等の「定期購入」の相談が17件のうち13件でした。2位の「化粧品」とあわせると、「定期購入」に関する相談は合計35件で依然として多くの相談が寄せられています。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E8AC499" w14:textId="77777777" w:rsidR="00EB63F6" w:rsidRPr="004E5DA8" w:rsidRDefault="00EB63F6" w:rsidP="00B3363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417082D8" w14:textId="39C28608" w:rsidR="00EB63F6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同</w:t>
      </w:r>
      <w:r w:rsidR="00C6293F"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じく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3位の「紳士・婦人洋服」については、ネット通販の相談17件のうち15件でした。</w:t>
      </w: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前払いで代金を振り込んだが商品が届かない、違う商品が届いた等、詐欺サイトによるトラブルがめだちました。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145877A1" w14:textId="77777777" w:rsidR="00EB63F6" w:rsidRPr="004E5DA8" w:rsidRDefault="00EB63F6" w:rsidP="00B3363C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65D4697E" w14:textId="77777777" w:rsidR="004E5DA8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C6293F"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同じく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3位の「内職・副業」は、情報商材に関する相談17件のうち10件でしたそのうち契約当事者が20歳代は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  <w:t>7件で</w:t>
      </w:r>
      <w:r w:rsidR="00C6293F"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「SNSを通じて、簡単に稼げるというという説明を見て情報商材を購入したが、高額であり解約したい」等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の相談が寄せられました。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4B54BE6A" w14:textId="06181B1A" w:rsidR="004E5DA8" w:rsidRPr="004E5DA8" w:rsidRDefault="00EB63F6" w:rsidP="00B3363C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5B613E03" w14:textId="222E3CC4" w:rsidR="00556A37" w:rsidRPr="00721A9D" w:rsidRDefault="00721A9D" w:rsidP="00721A9D">
      <w:pPr>
        <w:spacing w:line="380" w:lineRule="exact"/>
        <w:ind w:left="276" w:hangingChars="100" w:hanging="276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pacing w:val="-2"/>
          <w:sz w:val="28"/>
          <w:szCs w:val="28"/>
        </w:rPr>
        <w:t>・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新型コロナウイルス関連の相談は46件で、9月の全相談件数の7.6%</w:t>
      </w:r>
      <w:r w:rsidR="004E5DA8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で</w:t>
      </w:r>
      <w:r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した。</w:t>
      </w:r>
      <w:r w:rsidR="00EB63F6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主な</w:t>
      </w:r>
      <w:r w:rsidR="004E5DA8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相談</w:t>
      </w:r>
      <w:r w:rsidR="00EB63F6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内容としては、「保健衛生用品」が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7件(マスク5件、検査キット2件)、「コンサート」</w:t>
      </w:r>
      <w:r w:rsidR="006174A5" w:rsidRPr="00721A9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などのキャンセルについて</w:t>
      </w:r>
      <w:r w:rsidR="00EB63F6" w:rsidRPr="00721A9D">
        <w:rPr>
          <w:rFonts w:ascii="メイリオ" w:eastAsia="メイリオ" w:hAnsi="メイリオ" w:cs="メイリオ"/>
          <w:bCs/>
          <w:spacing w:val="-6"/>
          <w:sz w:val="28"/>
          <w:szCs w:val="28"/>
        </w:rPr>
        <w:t>2件、「内職・副業」2件でした。</w:t>
      </w:r>
    </w:p>
    <w:p w14:paraId="638D4C69" w14:textId="101B4277" w:rsidR="006C6AE4" w:rsidRPr="004E5DA8" w:rsidRDefault="006C6AE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0CFC92D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1.7pt;margin-top:1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4E5DA8" w:rsidRDefault="005C5F9E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4E5DA8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4E5DA8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4E5DA8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4E5DA8" w:rsidRDefault="006C6AE4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4E5DA8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49B655EF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49EF0DDB" w:rsidR="00EB63F6" w:rsidRPr="004E5DA8" w:rsidRDefault="00EB63F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工事・建築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595B8DDE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7 件</w:t>
            </w:r>
          </w:p>
        </w:tc>
      </w:tr>
      <w:tr w:rsidR="00EB63F6" w:rsidRPr="004E5DA8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7671DBCE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2</w:t>
            </w: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413BA86A" w:rsidR="00EB63F6" w:rsidRPr="004E5DA8" w:rsidRDefault="00EB63F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電　気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49603826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5 件</w:t>
            </w:r>
          </w:p>
        </w:tc>
      </w:tr>
      <w:tr w:rsidR="00EB63F6" w:rsidRPr="004E5DA8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4F561456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3</w:t>
            </w: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237D23DE" w:rsidR="00EB63F6" w:rsidRPr="004E5DA8" w:rsidRDefault="00EB63F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4BED9680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4 件</w:t>
            </w:r>
          </w:p>
        </w:tc>
      </w:tr>
      <w:tr w:rsidR="00EB63F6" w:rsidRPr="004E5DA8" w14:paraId="5C697B1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3E51531C" w14:textId="6341FB78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3F73" w14:textId="388882C9" w:rsidR="00EB63F6" w:rsidRPr="004E5DA8" w:rsidRDefault="00EB63F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F64B" w14:textId="3DBD2FF2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4 件</w:t>
            </w:r>
          </w:p>
        </w:tc>
      </w:tr>
      <w:tr w:rsidR="00EB63F6" w:rsidRPr="004E5DA8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201DAFF8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3CFFEBA6" w:rsidR="00EB63F6" w:rsidRPr="004E5DA8" w:rsidRDefault="00EB63F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和　服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051B1C44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4E5DA8">
              <w:rPr>
                <w:rFonts w:ascii="メイリオ" w:eastAsia="メイリオ" w:hAnsi="メイリオ"/>
                <w:sz w:val="28"/>
                <w:szCs w:val="28"/>
              </w:rPr>
              <w:t>4 件</w:t>
            </w:r>
          </w:p>
        </w:tc>
      </w:tr>
      <w:tr w:rsidR="00EB63F6" w:rsidRPr="004E5DA8" w14:paraId="7F09296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6AF988EA" w14:textId="1516A825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3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3C9" w14:textId="5BDC8447" w:rsidR="00EB63F6" w:rsidRPr="004E5DA8" w:rsidRDefault="00EB63F6" w:rsidP="00556A37">
            <w:pPr>
              <w:spacing w:line="38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固定電話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35A" w14:textId="73C4BB06" w:rsidR="00EB63F6" w:rsidRPr="004E5DA8" w:rsidRDefault="00EB63F6" w:rsidP="00556A37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4E5DA8">
              <w:rPr>
                <w:rFonts w:ascii="メイリオ" w:eastAsia="メイリオ" w:hAnsi="メイリオ" w:hint="eastAsia"/>
                <w:sz w:val="28"/>
                <w:szCs w:val="28"/>
              </w:rPr>
              <w:t>4 件</w:t>
            </w:r>
          </w:p>
        </w:tc>
      </w:tr>
    </w:tbl>
    <w:p w14:paraId="6F771A7A" w14:textId="1ADECF7E" w:rsidR="00422396" w:rsidRPr="004E5DA8" w:rsidRDefault="00CD1B24" w:rsidP="00556A37">
      <w:pPr>
        <w:spacing w:line="38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</w:t>
      </w:r>
    </w:p>
    <w:p w14:paraId="7556631B" w14:textId="77777777" w:rsidR="004B653E" w:rsidRPr="004E5DA8" w:rsidRDefault="00CD1B24" w:rsidP="004E5DA8">
      <w:pPr>
        <w:spacing w:line="37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・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1位の「工事・建築」については、「近所で工事をしている</w:t>
      </w:r>
      <w:r w:rsidR="004B653E"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ので、</w:t>
      </w:r>
      <w:r w:rsidRPr="004E5DA8">
        <w:rPr>
          <w:rFonts w:ascii="メイリオ" w:eastAsia="メイリオ" w:hAnsi="メイリオ" w:cs="メイリオ"/>
          <w:bCs/>
          <w:sz w:val="28"/>
          <w:szCs w:val="28"/>
        </w:rPr>
        <w:t>無料で点</w:t>
      </w:r>
    </w:p>
    <w:p w14:paraId="70CAE41F" w14:textId="0683EBC1" w:rsidR="00CD1B24" w:rsidRPr="004E5DA8" w:rsidRDefault="00CD1B24" w:rsidP="004E5DA8">
      <w:pPr>
        <w:spacing w:line="370" w:lineRule="exact"/>
        <w:ind w:firstLineChars="200" w:firstLine="56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sz w:val="28"/>
          <w:szCs w:val="28"/>
        </w:rPr>
        <w:t>検すると訪問した業者と屋根工事を契約した」等</w:t>
      </w:r>
      <w:r w:rsidR="004B653E"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の相談でした。</w:t>
      </w:r>
    </w:p>
    <w:p w14:paraId="09A1F229" w14:textId="403764D5" w:rsidR="004F181F" w:rsidRPr="004E5DA8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7EA315" w14:textId="28240C1B" w:rsidR="004F181F" w:rsidRPr="004E5DA8" w:rsidRDefault="00556A37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C8FF8D" wp14:editId="268D099B">
                <wp:simplePos x="0" y="0"/>
                <wp:positionH relativeFrom="column">
                  <wp:posOffset>278130</wp:posOffset>
                </wp:positionH>
                <wp:positionV relativeFrom="paragraph">
                  <wp:posOffset>29845</wp:posOffset>
                </wp:positionV>
                <wp:extent cx="2562225" cy="35242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08E9DB1" w14:textId="18C57813" w:rsidR="004F181F" w:rsidRPr="006918D9" w:rsidRDefault="004E5DA8" w:rsidP="004B653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訪問販売</w:t>
                            </w:r>
                            <w:r w:rsidR="004B653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関する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8FF8D" id="テキスト ボックス 5" o:spid="_x0000_s1029" type="#_x0000_t202" style="position:absolute;left:0;text-align:left;margin-left:21.9pt;margin-top:2.35pt;width:201.7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" fillcolor="yellow" strokecolor="#bf9000" strokeweight="2.25pt">
                <v:textbox>
                  <w:txbxContent>
                    <w:p w14:paraId="508E9DB1" w14:textId="18C57813" w:rsidR="004F181F" w:rsidRPr="006918D9" w:rsidRDefault="004E5DA8" w:rsidP="004B653E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訪問販売</w:t>
                      </w:r>
                      <w:r w:rsidR="004B653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に関するアドバイス</w:t>
                      </w:r>
                    </w:p>
                  </w:txbxContent>
                </v:textbox>
              </v:shape>
            </w:pict>
          </mc:Fallback>
        </mc:AlternateContent>
      </w:r>
    </w:p>
    <w:p w14:paraId="2966649C" w14:textId="0C912F9A" w:rsidR="00EC2CC7" w:rsidRPr="004E5DA8" w:rsidRDefault="00EC2CC7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677F5CC" w14:textId="77777777" w:rsidR="004E5DA8" w:rsidRPr="004E5DA8" w:rsidRDefault="004E5DA8" w:rsidP="004E5DA8">
      <w:pPr>
        <w:spacing w:line="370" w:lineRule="exact"/>
        <w:ind w:leftChars="263" w:left="552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点検を口実に消費者宅を訪問し、消費者の不安をあおって契約を勧誘する「点検商法」では、屋根工事以外にも羽毛ふとん、消火器、耐震診断、シロアリ駆除、床下換気扇、外壁塗装工事などの事例があります。</w:t>
      </w:r>
    </w:p>
    <w:p w14:paraId="731D928F" w14:textId="77777777" w:rsidR="004E5DA8" w:rsidRPr="004E5DA8" w:rsidRDefault="004E5DA8" w:rsidP="004E5DA8">
      <w:pPr>
        <w:spacing w:line="370" w:lineRule="exact"/>
        <w:ind w:leftChars="263" w:left="552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「点検商法」は「特定商取引法」の「訪問販売」に該当し、法律に定められた書面を受け取ってから８日以内であれば、クーリング・オフできます。クーリング・オフした場合は、屋根工事施工後でも、費用を支払う必要はありません。</w:t>
      </w:r>
    </w:p>
    <w:p w14:paraId="508C771A" w14:textId="77777777" w:rsidR="004E5DA8" w:rsidRPr="004E5DA8" w:rsidRDefault="004E5DA8" w:rsidP="004E5DA8">
      <w:pPr>
        <w:spacing w:line="370" w:lineRule="exact"/>
        <w:ind w:leftChars="263" w:left="552" w:firstLineChars="100" w:firstLine="28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この際、消費者は、損害賠償や違約金を支払う必要はなく、すでに頭金などを支払っている場合には、速やかにその全額を返してもらうとともに、土地または建物、門や塀などの現状が変更されている場合には、無料で元に戻してもらうことができます。</w:t>
      </w:r>
    </w:p>
    <w:p w14:paraId="52DB96E5" w14:textId="4CB68030" w:rsidR="004B653E" w:rsidRPr="004E5DA8" w:rsidRDefault="004E5DA8" w:rsidP="004E5DA8">
      <w:pPr>
        <w:spacing w:line="370" w:lineRule="exact"/>
        <w:ind w:leftChars="263" w:left="552" w:firstLineChars="100" w:firstLine="280"/>
        <w:rPr>
          <w:rFonts w:ascii="メイリオ" w:eastAsia="メイリオ" w:hAnsi="メイリオ" w:cs="メイリオ"/>
          <w:bCs/>
          <w:color w:val="FF0000"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また、クーリング・オフ期間を過ぎた場合でも、嘘の説明を受けて契約した（不実告知）など、販売方法に問題があれば、「特定商取引法」や「消費者契約法」で取消しできる場合もあります</w:t>
      </w:r>
      <w:r w:rsidR="00091891" w:rsidRPr="00C435DD">
        <w:rPr>
          <w:rFonts w:ascii="メイリオ" w:eastAsia="メイリオ" w:hAnsi="メイリオ" w:cs="メイリオ" w:hint="eastAsia"/>
          <w:bCs/>
          <w:color w:val="000000" w:themeColor="text1"/>
          <w:sz w:val="28"/>
          <w:szCs w:val="28"/>
        </w:rPr>
        <w:t>。</w:t>
      </w:r>
    </w:p>
    <w:p w14:paraId="07704EFB" w14:textId="77777777" w:rsidR="00556A37" w:rsidRPr="004E5DA8" w:rsidRDefault="00556A37" w:rsidP="004E5DA8">
      <w:pPr>
        <w:spacing w:line="370" w:lineRule="exact"/>
        <w:ind w:leftChars="263" w:left="552" w:firstLineChars="100" w:firstLine="280"/>
        <w:rPr>
          <w:rFonts w:ascii="メイリオ" w:eastAsia="メイリオ" w:hAnsi="メイリオ" w:cs="メイリオ"/>
          <w:bCs/>
          <w:color w:val="FF0000"/>
          <w:sz w:val="28"/>
          <w:szCs w:val="28"/>
        </w:rPr>
      </w:pPr>
    </w:p>
    <w:p w14:paraId="37DEF621" w14:textId="1857363C" w:rsidR="004F181F" w:rsidRPr="004E5DA8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Pr="004E5DA8" w:rsidRDefault="004F181F" w:rsidP="004E5DA8">
      <w:pPr>
        <w:spacing w:line="37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Pr="004E5DA8" w:rsidRDefault="004F181F" w:rsidP="004E5DA8">
      <w:pPr>
        <w:spacing w:line="37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10545A16" w14:textId="4FE819D6" w:rsidR="004F181F" w:rsidRPr="004E5DA8" w:rsidRDefault="004F181F" w:rsidP="004E5DA8">
      <w:pPr>
        <w:spacing w:line="37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4E5DA8"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9" w:history="1">
        <w:r w:rsidRPr="004E5DA8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こちら</w:t>
        </w:r>
      </w:hyperlink>
    </w:p>
    <w:sectPr w:rsidR="004F181F" w:rsidRPr="004E5DA8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49C54" w14:textId="77777777" w:rsidR="00B5504C" w:rsidRDefault="00B5504C" w:rsidP="00F80F6F">
      <w:r>
        <w:separator/>
      </w:r>
    </w:p>
  </w:endnote>
  <w:endnote w:type="continuationSeparator" w:id="0">
    <w:p w14:paraId="29501C22" w14:textId="77777777" w:rsidR="00B5504C" w:rsidRDefault="00B5504C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9343" w14:textId="77777777" w:rsidR="00B5504C" w:rsidRDefault="00B5504C" w:rsidP="00F80F6F">
      <w:r>
        <w:separator/>
      </w:r>
    </w:p>
  </w:footnote>
  <w:footnote w:type="continuationSeparator" w:id="0">
    <w:p w14:paraId="701E6441" w14:textId="77777777" w:rsidR="00B5504C" w:rsidRDefault="00B5504C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5691D"/>
    <w:rsid w:val="000666E0"/>
    <w:rsid w:val="00072355"/>
    <w:rsid w:val="00072BB9"/>
    <w:rsid w:val="00072C93"/>
    <w:rsid w:val="000775E7"/>
    <w:rsid w:val="00081BDE"/>
    <w:rsid w:val="00091891"/>
    <w:rsid w:val="000962A1"/>
    <w:rsid w:val="000A6B2B"/>
    <w:rsid w:val="000B56CF"/>
    <w:rsid w:val="000B660D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110C"/>
    <w:rsid w:val="001014AD"/>
    <w:rsid w:val="00112ABA"/>
    <w:rsid w:val="001235EC"/>
    <w:rsid w:val="00125B49"/>
    <w:rsid w:val="001319C5"/>
    <w:rsid w:val="00135FE7"/>
    <w:rsid w:val="00140052"/>
    <w:rsid w:val="001407AB"/>
    <w:rsid w:val="0014569E"/>
    <w:rsid w:val="00145B6D"/>
    <w:rsid w:val="001502CC"/>
    <w:rsid w:val="00156032"/>
    <w:rsid w:val="0016458E"/>
    <w:rsid w:val="00170293"/>
    <w:rsid w:val="001703A0"/>
    <w:rsid w:val="001829D5"/>
    <w:rsid w:val="0019104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210204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4724C"/>
    <w:rsid w:val="002472C7"/>
    <w:rsid w:val="002519FB"/>
    <w:rsid w:val="0025647E"/>
    <w:rsid w:val="002578EA"/>
    <w:rsid w:val="00263266"/>
    <w:rsid w:val="00264F6D"/>
    <w:rsid w:val="00266609"/>
    <w:rsid w:val="00273826"/>
    <w:rsid w:val="0027568D"/>
    <w:rsid w:val="00282735"/>
    <w:rsid w:val="002933DD"/>
    <w:rsid w:val="00294FA6"/>
    <w:rsid w:val="00295093"/>
    <w:rsid w:val="0029570D"/>
    <w:rsid w:val="002A0EF3"/>
    <w:rsid w:val="002A1217"/>
    <w:rsid w:val="002A273D"/>
    <w:rsid w:val="002A4E19"/>
    <w:rsid w:val="002A5160"/>
    <w:rsid w:val="002A678B"/>
    <w:rsid w:val="002B11A9"/>
    <w:rsid w:val="002C0378"/>
    <w:rsid w:val="002C261E"/>
    <w:rsid w:val="002C6859"/>
    <w:rsid w:val="002D5EA3"/>
    <w:rsid w:val="002E3CDE"/>
    <w:rsid w:val="002E5893"/>
    <w:rsid w:val="002E63C3"/>
    <w:rsid w:val="00300C2F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92B"/>
    <w:rsid w:val="0033625B"/>
    <w:rsid w:val="00350A0B"/>
    <w:rsid w:val="0035747A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E2D00"/>
    <w:rsid w:val="003E579F"/>
    <w:rsid w:val="003F3542"/>
    <w:rsid w:val="003F36CD"/>
    <w:rsid w:val="00402A04"/>
    <w:rsid w:val="004061F1"/>
    <w:rsid w:val="00412625"/>
    <w:rsid w:val="0041316A"/>
    <w:rsid w:val="004139A9"/>
    <w:rsid w:val="00422396"/>
    <w:rsid w:val="00424147"/>
    <w:rsid w:val="00425201"/>
    <w:rsid w:val="00426BDE"/>
    <w:rsid w:val="004315BD"/>
    <w:rsid w:val="00435EC5"/>
    <w:rsid w:val="00441BB3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A1D0A"/>
    <w:rsid w:val="004A2451"/>
    <w:rsid w:val="004A39C2"/>
    <w:rsid w:val="004B024B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7E25"/>
    <w:rsid w:val="00525747"/>
    <w:rsid w:val="00525954"/>
    <w:rsid w:val="00530864"/>
    <w:rsid w:val="0053419B"/>
    <w:rsid w:val="00534EA3"/>
    <w:rsid w:val="005355E4"/>
    <w:rsid w:val="005365F7"/>
    <w:rsid w:val="005461BA"/>
    <w:rsid w:val="0054763A"/>
    <w:rsid w:val="00547E81"/>
    <w:rsid w:val="00550A4E"/>
    <w:rsid w:val="005519FF"/>
    <w:rsid w:val="00555DBA"/>
    <w:rsid w:val="00556A37"/>
    <w:rsid w:val="0055767C"/>
    <w:rsid w:val="00562D09"/>
    <w:rsid w:val="00572F89"/>
    <w:rsid w:val="00581CE2"/>
    <w:rsid w:val="0058448D"/>
    <w:rsid w:val="00590891"/>
    <w:rsid w:val="00591D05"/>
    <w:rsid w:val="005A0CCF"/>
    <w:rsid w:val="005A0F07"/>
    <w:rsid w:val="005A5132"/>
    <w:rsid w:val="005C5F9E"/>
    <w:rsid w:val="005D3AD1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FF7"/>
    <w:rsid w:val="0064763F"/>
    <w:rsid w:val="00660D4A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3674"/>
    <w:rsid w:val="007202B0"/>
    <w:rsid w:val="00720580"/>
    <w:rsid w:val="007210A8"/>
    <w:rsid w:val="00721523"/>
    <w:rsid w:val="00721A9D"/>
    <w:rsid w:val="00725FBD"/>
    <w:rsid w:val="0074111E"/>
    <w:rsid w:val="00743823"/>
    <w:rsid w:val="00743C93"/>
    <w:rsid w:val="00744054"/>
    <w:rsid w:val="0074741F"/>
    <w:rsid w:val="00763343"/>
    <w:rsid w:val="00763C53"/>
    <w:rsid w:val="00776214"/>
    <w:rsid w:val="00783779"/>
    <w:rsid w:val="00783872"/>
    <w:rsid w:val="00783A12"/>
    <w:rsid w:val="007875ED"/>
    <w:rsid w:val="0079181A"/>
    <w:rsid w:val="007A7562"/>
    <w:rsid w:val="007B7BAB"/>
    <w:rsid w:val="007C40EA"/>
    <w:rsid w:val="007C6636"/>
    <w:rsid w:val="007C6688"/>
    <w:rsid w:val="007D3F6F"/>
    <w:rsid w:val="007E42F1"/>
    <w:rsid w:val="007E696E"/>
    <w:rsid w:val="007F0099"/>
    <w:rsid w:val="007F4656"/>
    <w:rsid w:val="007F7542"/>
    <w:rsid w:val="00803ED3"/>
    <w:rsid w:val="00812C87"/>
    <w:rsid w:val="00813187"/>
    <w:rsid w:val="00814A10"/>
    <w:rsid w:val="008216FA"/>
    <w:rsid w:val="008401AF"/>
    <w:rsid w:val="0085308C"/>
    <w:rsid w:val="008559E6"/>
    <w:rsid w:val="00860421"/>
    <w:rsid w:val="00861888"/>
    <w:rsid w:val="00870472"/>
    <w:rsid w:val="008714DA"/>
    <w:rsid w:val="008719B7"/>
    <w:rsid w:val="00873E06"/>
    <w:rsid w:val="00885DEE"/>
    <w:rsid w:val="00891F02"/>
    <w:rsid w:val="008A19ED"/>
    <w:rsid w:val="008B0A73"/>
    <w:rsid w:val="008B185B"/>
    <w:rsid w:val="008B280F"/>
    <w:rsid w:val="008C3BD8"/>
    <w:rsid w:val="008C4926"/>
    <w:rsid w:val="008C5266"/>
    <w:rsid w:val="008D6F4E"/>
    <w:rsid w:val="008E4C88"/>
    <w:rsid w:val="008E51D0"/>
    <w:rsid w:val="009074B9"/>
    <w:rsid w:val="00913BE8"/>
    <w:rsid w:val="009169A3"/>
    <w:rsid w:val="00922F3D"/>
    <w:rsid w:val="0092483B"/>
    <w:rsid w:val="009473F3"/>
    <w:rsid w:val="00954BCD"/>
    <w:rsid w:val="00956BEC"/>
    <w:rsid w:val="00960969"/>
    <w:rsid w:val="00960C50"/>
    <w:rsid w:val="0096317A"/>
    <w:rsid w:val="009639B9"/>
    <w:rsid w:val="00964DD7"/>
    <w:rsid w:val="00975057"/>
    <w:rsid w:val="009879FF"/>
    <w:rsid w:val="00993F56"/>
    <w:rsid w:val="00994679"/>
    <w:rsid w:val="00994CD5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17E70"/>
    <w:rsid w:val="00A22BB0"/>
    <w:rsid w:val="00A256DC"/>
    <w:rsid w:val="00A41F3C"/>
    <w:rsid w:val="00A4327C"/>
    <w:rsid w:val="00A46C5F"/>
    <w:rsid w:val="00A50BDD"/>
    <w:rsid w:val="00A52F1D"/>
    <w:rsid w:val="00A57420"/>
    <w:rsid w:val="00A63968"/>
    <w:rsid w:val="00A641A6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43E"/>
    <w:rsid w:val="00B46A06"/>
    <w:rsid w:val="00B4796D"/>
    <w:rsid w:val="00B52857"/>
    <w:rsid w:val="00B5504C"/>
    <w:rsid w:val="00B65EDB"/>
    <w:rsid w:val="00B71C33"/>
    <w:rsid w:val="00B77DCB"/>
    <w:rsid w:val="00B83B2F"/>
    <w:rsid w:val="00B846C1"/>
    <w:rsid w:val="00B850BC"/>
    <w:rsid w:val="00B90B45"/>
    <w:rsid w:val="00BB0A90"/>
    <w:rsid w:val="00BB0E97"/>
    <w:rsid w:val="00BB1838"/>
    <w:rsid w:val="00BB3FFE"/>
    <w:rsid w:val="00BC0094"/>
    <w:rsid w:val="00BC6599"/>
    <w:rsid w:val="00BD4D7F"/>
    <w:rsid w:val="00BE0D12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435DD"/>
    <w:rsid w:val="00C53CCF"/>
    <w:rsid w:val="00C56DCB"/>
    <w:rsid w:val="00C57881"/>
    <w:rsid w:val="00C60C37"/>
    <w:rsid w:val="00C6293F"/>
    <w:rsid w:val="00C717D0"/>
    <w:rsid w:val="00C7308A"/>
    <w:rsid w:val="00C766DA"/>
    <w:rsid w:val="00C76B74"/>
    <w:rsid w:val="00C83E13"/>
    <w:rsid w:val="00C844B9"/>
    <w:rsid w:val="00C853C5"/>
    <w:rsid w:val="00C86450"/>
    <w:rsid w:val="00CA5FE2"/>
    <w:rsid w:val="00CB0487"/>
    <w:rsid w:val="00CB18C7"/>
    <w:rsid w:val="00CB40B4"/>
    <w:rsid w:val="00CC2359"/>
    <w:rsid w:val="00CD085A"/>
    <w:rsid w:val="00CD1B24"/>
    <w:rsid w:val="00CE26B5"/>
    <w:rsid w:val="00CE63B0"/>
    <w:rsid w:val="00CE6B49"/>
    <w:rsid w:val="00CE70FB"/>
    <w:rsid w:val="00CF005B"/>
    <w:rsid w:val="00CF11FD"/>
    <w:rsid w:val="00D01A04"/>
    <w:rsid w:val="00D14036"/>
    <w:rsid w:val="00D15D5D"/>
    <w:rsid w:val="00D211D4"/>
    <w:rsid w:val="00D301F5"/>
    <w:rsid w:val="00D32256"/>
    <w:rsid w:val="00D33CA7"/>
    <w:rsid w:val="00D3529C"/>
    <w:rsid w:val="00D36CA3"/>
    <w:rsid w:val="00D41D44"/>
    <w:rsid w:val="00D574DE"/>
    <w:rsid w:val="00D62A55"/>
    <w:rsid w:val="00D64925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B4388"/>
    <w:rsid w:val="00DC4D1F"/>
    <w:rsid w:val="00DC5571"/>
    <w:rsid w:val="00DD7B76"/>
    <w:rsid w:val="00E31B10"/>
    <w:rsid w:val="00E43ED3"/>
    <w:rsid w:val="00E44F5D"/>
    <w:rsid w:val="00E46908"/>
    <w:rsid w:val="00E47C80"/>
    <w:rsid w:val="00E51237"/>
    <w:rsid w:val="00E53000"/>
    <w:rsid w:val="00E707EB"/>
    <w:rsid w:val="00E726D5"/>
    <w:rsid w:val="00E740AE"/>
    <w:rsid w:val="00E83EB4"/>
    <w:rsid w:val="00E846E8"/>
    <w:rsid w:val="00E96A15"/>
    <w:rsid w:val="00E97C36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399B"/>
    <w:rsid w:val="00ED09C6"/>
    <w:rsid w:val="00ED3257"/>
    <w:rsid w:val="00ED3AD5"/>
    <w:rsid w:val="00ED4B87"/>
    <w:rsid w:val="00EE1185"/>
    <w:rsid w:val="00EE6C57"/>
    <w:rsid w:val="00EF00F2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0033"/>
    <w:rsid w:val="00F914F9"/>
    <w:rsid w:val="00F91EBA"/>
    <w:rsid w:val="00F92D52"/>
    <w:rsid w:val="00FA43F2"/>
    <w:rsid w:val="00FA63AA"/>
    <w:rsid w:val="00FA7AF5"/>
    <w:rsid w:val="00FB01D7"/>
    <w:rsid w:val="00FB1197"/>
    <w:rsid w:val="00FB52A4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houhi/madoguchi/sh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3AF8-1E97-4BAA-B4E1-CB3E896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勝田　結衣</cp:lastModifiedBy>
  <cp:revision>2</cp:revision>
  <cp:lastPrinted>2021-04-26T06:20:00Z</cp:lastPrinted>
  <dcterms:created xsi:type="dcterms:W3CDTF">2021-10-26T01:28:00Z</dcterms:created>
  <dcterms:modified xsi:type="dcterms:W3CDTF">2021-10-26T01:28:00Z</dcterms:modified>
</cp:coreProperties>
</file>